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9D" w:rsidRPr="00C87156" w:rsidRDefault="0032099D" w:rsidP="001C0D36">
      <w:pPr>
        <w:rPr>
          <w:rFonts w:ascii="Calibri" w:hAnsi="Calibri"/>
          <w:i/>
          <w:color w:val="000000" w:themeColor="text1"/>
          <w:sz w:val="22"/>
          <w:szCs w:val="22"/>
        </w:rPr>
      </w:pPr>
    </w:p>
    <w:p w:rsidR="002361FA" w:rsidRPr="00C87156" w:rsidRDefault="002361FA" w:rsidP="001C0D36">
      <w:pPr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>Project title:</w:t>
      </w:r>
    </w:p>
    <w:sdt>
      <w:sdtPr>
        <w:rPr>
          <w:rFonts w:ascii="Calibri" w:hAnsi="Calibri"/>
          <w:color w:val="000000" w:themeColor="text1"/>
        </w:rPr>
        <w:alias w:val="Title"/>
        <w:tag w:val="Title"/>
        <w:id w:val="2023893331"/>
        <w:placeholder>
          <w:docPart w:val="14FD73C5DC9E4167B2DC10AA05B3E7AA"/>
        </w:placeholder>
        <w:showingPlcHdr/>
        <w:text/>
      </w:sdtPr>
      <w:sdtEndPr/>
      <w:sdtContent>
        <w:p w:rsidR="002361FA" w:rsidRPr="00C87156" w:rsidRDefault="002361FA" w:rsidP="001C0D36">
          <w:pPr>
            <w:rPr>
              <w:rFonts w:ascii="Calibri" w:hAnsi="Calibri"/>
              <w:color w:val="000000" w:themeColor="text1"/>
            </w:rPr>
          </w:pPr>
          <w:r w:rsidRPr="00C87156">
            <w:rPr>
              <w:rStyle w:val="PlaceholderText"/>
              <w:rFonts w:ascii="Calibri" w:hAnsi="Calibri"/>
              <w:color w:val="000000" w:themeColor="text1"/>
            </w:rPr>
            <w:t>Click here to enter text.</w:t>
          </w:r>
        </w:p>
      </w:sdtContent>
    </w:sdt>
    <w:p w:rsidR="002361FA" w:rsidRPr="00C87156" w:rsidRDefault="002361FA" w:rsidP="001C0D36">
      <w:pPr>
        <w:rPr>
          <w:rFonts w:ascii="Calibri" w:hAnsi="Calibri"/>
          <w:color w:val="000000" w:themeColor="text1"/>
        </w:rPr>
      </w:pPr>
    </w:p>
    <w:p w:rsidR="002361FA" w:rsidRPr="00C87156" w:rsidRDefault="002361FA" w:rsidP="001C0D36">
      <w:pPr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>Researcher(s) and contact details:</w:t>
      </w:r>
    </w:p>
    <w:sdt>
      <w:sdtPr>
        <w:rPr>
          <w:rStyle w:val="Style1"/>
          <w:rFonts w:asciiTheme="majorHAnsi" w:hAnsiTheme="majorHAnsi"/>
          <w:color w:val="000000" w:themeColor="text1"/>
        </w:rPr>
        <w:alias w:val="Name and contact details"/>
        <w:tag w:val="Name and contact details"/>
        <w:id w:val="-1399192138"/>
        <w:placeholder>
          <w:docPart w:val="CF49CA1C038B4A3287AC599F77BB8EFE"/>
        </w:placeholder>
        <w:showingPlcHdr/>
        <w:text/>
      </w:sdtPr>
      <w:sdtEndPr>
        <w:rPr>
          <w:rStyle w:val="DefaultParagraphFont"/>
        </w:rPr>
      </w:sdtEndPr>
      <w:sdtContent>
        <w:p w:rsidR="002361FA" w:rsidRPr="00C87156" w:rsidRDefault="002361FA" w:rsidP="001C0D36">
          <w:pPr>
            <w:rPr>
              <w:rFonts w:asciiTheme="majorHAnsi" w:hAnsiTheme="majorHAnsi"/>
              <w:color w:val="000000" w:themeColor="text1"/>
            </w:rPr>
          </w:pPr>
          <w:r w:rsidRPr="00C87156">
            <w:rPr>
              <w:rStyle w:val="PlaceholderText"/>
              <w:rFonts w:asciiTheme="majorHAnsi" w:hAnsiTheme="majorHAnsi"/>
              <w:color w:val="000000" w:themeColor="text1"/>
            </w:rPr>
            <w:t>Click here to enter text.</w:t>
          </w:r>
        </w:p>
      </w:sdtContent>
    </w:sdt>
    <w:p w:rsidR="002361FA" w:rsidRPr="00C87156" w:rsidRDefault="002361FA" w:rsidP="001C0D36">
      <w:pPr>
        <w:rPr>
          <w:rFonts w:ascii="Calibri" w:hAnsi="Calibri"/>
          <w:color w:val="000000" w:themeColor="text1"/>
        </w:rPr>
      </w:pPr>
    </w:p>
    <w:p w:rsidR="00955251" w:rsidRPr="00C87156" w:rsidRDefault="001C0D36" w:rsidP="001C0D36">
      <w:pPr>
        <w:keepNext/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>Is the research quantitative or qualitative?</w:t>
      </w:r>
    </w:p>
    <w:sdt>
      <w:sdtPr>
        <w:rPr>
          <w:rFonts w:ascii="Calibri" w:hAnsi="Calibri"/>
          <w:color w:val="000000" w:themeColor="text1"/>
        </w:rPr>
        <w:id w:val="-1963257079"/>
        <w:placeholder>
          <w:docPart w:val="DefaultPlaceholder_1081868575"/>
        </w:placeholder>
        <w:comboBox>
          <w:listItem w:displayText="Quantitative" w:value="Quantitative"/>
          <w:listItem w:displayText="Qualitative" w:value="Qualitative"/>
          <w:listItem w:displayText="Both quantitative and qualitative" w:value="Both quantitative and qualitative"/>
        </w:comboBox>
      </w:sdtPr>
      <w:sdtEndPr/>
      <w:sdtContent>
        <w:p w:rsidR="001C0D36" w:rsidRPr="00C87156" w:rsidRDefault="00A30F63" w:rsidP="001C0D36">
          <w:pPr>
            <w:keepNext/>
            <w:rPr>
              <w:rFonts w:ascii="Calibri" w:hAnsi="Calibri"/>
              <w:color w:val="000000" w:themeColor="text1"/>
            </w:rPr>
          </w:pPr>
          <w:r>
            <w:rPr>
              <w:rFonts w:ascii="Calibri" w:hAnsi="Calibri"/>
              <w:color w:val="000000" w:themeColor="text1"/>
            </w:rPr>
            <w:t>Click here to c</w:t>
          </w:r>
          <w:r w:rsidR="001C0D36" w:rsidRPr="00C87156">
            <w:rPr>
              <w:rFonts w:ascii="Calibri" w:hAnsi="Calibri"/>
              <w:color w:val="000000" w:themeColor="text1"/>
            </w:rPr>
            <w:t>hoose an ite</w:t>
          </w:r>
          <w:r w:rsidR="002125B9" w:rsidRPr="00C87156">
            <w:rPr>
              <w:rFonts w:ascii="Calibri" w:hAnsi="Calibri"/>
              <w:color w:val="000000" w:themeColor="text1"/>
            </w:rPr>
            <w:t>m. Contents can be edited</w:t>
          </w:r>
          <w:r w:rsidR="001C0D36" w:rsidRPr="00C87156">
            <w:rPr>
              <w:rFonts w:ascii="Calibri" w:hAnsi="Calibri"/>
              <w:color w:val="000000" w:themeColor="text1"/>
            </w:rPr>
            <w:t>.</w:t>
          </w:r>
        </w:p>
      </w:sdtContent>
    </w:sdt>
    <w:p w:rsidR="001C0D36" w:rsidRPr="00C87156" w:rsidRDefault="001C0D36" w:rsidP="001C0D36">
      <w:pPr>
        <w:keepNext/>
        <w:rPr>
          <w:rFonts w:ascii="Calibri" w:hAnsi="Calibri"/>
          <w:color w:val="000000" w:themeColor="text1"/>
        </w:rPr>
      </w:pPr>
    </w:p>
    <w:p w:rsidR="001C0D36" w:rsidRPr="00C87156" w:rsidRDefault="00DE4CC8" w:rsidP="001C0D36">
      <w:pPr>
        <w:keepNext/>
        <w:rPr>
          <w:rFonts w:ascii="Calibri" w:hAnsi="Calibri"/>
          <w:i/>
          <w:color w:val="943634" w:themeColor="accent2" w:themeShade="BF"/>
        </w:rPr>
      </w:pPr>
      <w:r>
        <w:rPr>
          <w:rFonts w:ascii="Calibri" w:hAnsi="Calibri"/>
          <w:i/>
          <w:color w:val="943634" w:themeColor="accent2" w:themeShade="BF"/>
        </w:rPr>
        <w:t xml:space="preserve">Which </w:t>
      </w:r>
      <w:r w:rsidR="001C0D36" w:rsidRPr="00C87156">
        <w:rPr>
          <w:rFonts w:ascii="Calibri" w:hAnsi="Calibri"/>
          <w:i/>
          <w:color w:val="943634" w:themeColor="accent2" w:themeShade="BF"/>
        </w:rPr>
        <w:t xml:space="preserve">type of research </w:t>
      </w:r>
      <w:r>
        <w:rPr>
          <w:rFonts w:ascii="Calibri" w:hAnsi="Calibri"/>
          <w:i/>
          <w:color w:val="943634" w:themeColor="accent2" w:themeShade="BF"/>
        </w:rPr>
        <w:t>describe</w:t>
      </w:r>
      <w:r w:rsidR="007C2B40">
        <w:rPr>
          <w:rFonts w:ascii="Calibri" w:hAnsi="Calibri"/>
          <w:i/>
          <w:color w:val="943634" w:themeColor="accent2" w:themeShade="BF"/>
        </w:rPr>
        <w:t>s</w:t>
      </w:r>
      <w:r w:rsidR="005C71B2" w:rsidRPr="00C87156">
        <w:rPr>
          <w:rFonts w:ascii="Calibri" w:hAnsi="Calibri"/>
          <w:i/>
          <w:color w:val="943634" w:themeColor="accent2" w:themeShade="BF"/>
        </w:rPr>
        <w:t xml:space="preserve"> the </w:t>
      </w:r>
      <w:r w:rsidR="0032099D" w:rsidRPr="00C87156">
        <w:rPr>
          <w:rFonts w:ascii="Calibri" w:hAnsi="Calibri"/>
          <w:i/>
          <w:color w:val="943634" w:themeColor="accent2" w:themeShade="BF"/>
        </w:rPr>
        <w:t xml:space="preserve">research </w:t>
      </w:r>
      <w:r>
        <w:rPr>
          <w:rFonts w:ascii="Calibri" w:hAnsi="Calibri"/>
          <w:i/>
          <w:color w:val="943634" w:themeColor="accent2" w:themeShade="BF"/>
        </w:rPr>
        <w:t>project</w:t>
      </w:r>
      <w:r w:rsidR="007C2B40">
        <w:rPr>
          <w:rFonts w:ascii="Calibri" w:hAnsi="Calibri"/>
          <w:i/>
          <w:color w:val="943634" w:themeColor="accent2" w:themeShade="BF"/>
        </w:rPr>
        <w:t xml:space="preserve"> best</w:t>
      </w:r>
      <w:r w:rsidR="005C71B2" w:rsidRPr="00C87156">
        <w:rPr>
          <w:rFonts w:ascii="Calibri" w:hAnsi="Calibri"/>
          <w:i/>
          <w:color w:val="943634" w:themeColor="accent2" w:themeShade="BF"/>
        </w:rPr>
        <w:t>?</w:t>
      </w:r>
    </w:p>
    <w:sdt>
      <w:sdtPr>
        <w:rPr>
          <w:rFonts w:ascii="Calibri" w:hAnsi="Calibri"/>
          <w:color w:val="000000" w:themeColor="text1"/>
        </w:rPr>
        <w:id w:val="1757093907"/>
        <w:placeholder>
          <w:docPart w:val="B90C22225EF2486585B9CFE6E388413C"/>
        </w:placeholder>
        <w:comboBox>
          <w:listItem w:displayText="Descriptive research" w:value="Descriptive research"/>
          <w:listItem w:displayText="Correlational research" w:value="Correlational research"/>
          <w:listItem w:displayText="Experimental research" w:value="Experimental research"/>
          <w:listItem w:displayText="Quasi-experimental research" w:value="Quasi-experimental research"/>
          <w:listItem w:displayText="Field study" w:value="Field study"/>
          <w:listItem w:displayText="Other (please explain)" w:value="Other (please explain)"/>
        </w:comboBox>
      </w:sdtPr>
      <w:sdtEndPr/>
      <w:sdtContent>
        <w:p w:rsidR="00955251" w:rsidRPr="00C87156" w:rsidRDefault="00A30F63" w:rsidP="001C0D36">
          <w:pPr>
            <w:keepNext/>
            <w:rPr>
              <w:rFonts w:ascii="Calibri" w:hAnsi="Calibri"/>
              <w:color w:val="000000" w:themeColor="text1"/>
            </w:rPr>
          </w:pPr>
          <w:r>
            <w:rPr>
              <w:rFonts w:ascii="Calibri" w:hAnsi="Calibri"/>
              <w:color w:val="000000" w:themeColor="text1"/>
            </w:rPr>
            <w:t>Click here to c</w:t>
          </w:r>
          <w:r w:rsidR="002125B9" w:rsidRPr="00C87156">
            <w:rPr>
              <w:rFonts w:ascii="Calibri" w:hAnsi="Calibri"/>
              <w:color w:val="000000" w:themeColor="text1"/>
            </w:rPr>
            <w:t>hoose an item. Contents</w:t>
          </w:r>
          <w:r w:rsidR="001C0D36" w:rsidRPr="00C87156">
            <w:rPr>
              <w:rFonts w:ascii="Calibri" w:hAnsi="Calibri"/>
              <w:color w:val="000000" w:themeColor="text1"/>
            </w:rPr>
            <w:t xml:space="preserve"> </w:t>
          </w:r>
          <w:r w:rsidR="002125B9" w:rsidRPr="00C87156">
            <w:rPr>
              <w:rFonts w:ascii="Calibri" w:hAnsi="Calibri"/>
              <w:color w:val="000000" w:themeColor="text1"/>
            </w:rPr>
            <w:t>can be edit</w:t>
          </w:r>
          <w:r w:rsidR="0032099D" w:rsidRPr="00C87156">
            <w:rPr>
              <w:rFonts w:ascii="Calibri" w:hAnsi="Calibri"/>
              <w:color w:val="000000" w:themeColor="text1"/>
            </w:rPr>
            <w:t>ed</w:t>
          </w:r>
          <w:r w:rsidR="001C0D36" w:rsidRPr="00C87156">
            <w:rPr>
              <w:rFonts w:ascii="Calibri" w:hAnsi="Calibri"/>
              <w:color w:val="000000" w:themeColor="text1"/>
            </w:rPr>
            <w:t>.</w:t>
          </w:r>
        </w:p>
      </w:sdtContent>
    </w:sdt>
    <w:p w:rsidR="00955251" w:rsidRPr="00C87156" w:rsidRDefault="00955251" w:rsidP="001C0D36">
      <w:pPr>
        <w:keepNext/>
        <w:rPr>
          <w:rFonts w:ascii="Calibri" w:hAnsi="Calibri"/>
          <w:color w:val="000000" w:themeColor="text1"/>
        </w:rPr>
      </w:pPr>
    </w:p>
    <w:p w:rsidR="002B117D" w:rsidRPr="00C87156" w:rsidRDefault="005C71B2" w:rsidP="001C0D36">
      <w:pPr>
        <w:keepNext/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>What m</w:t>
      </w:r>
      <w:r w:rsidR="00376848" w:rsidRPr="00C87156">
        <w:rPr>
          <w:rFonts w:ascii="Calibri" w:hAnsi="Calibri"/>
          <w:i/>
          <w:color w:val="943634" w:themeColor="accent2" w:themeShade="BF"/>
        </w:rPr>
        <w:t>ethod</w:t>
      </w:r>
      <w:r w:rsidRPr="00C87156">
        <w:rPr>
          <w:rFonts w:ascii="Calibri" w:hAnsi="Calibri"/>
          <w:i/>
          <w:color w:val="943634" w:themeColor="accent2" w:themeShade="BF"/>
        </w:rPr>
        <w:t>(</w:t>
      </w:r>
      <w:r w:rsidR="00376848" w:rsidRPr="00C87156">
        <w:rPr>
          <w:rFonts w:ascii="Calibri" w:hAnsi="Calibri"/>
          <w:i/>
          <w:color w:val="943634" w:themeColor="accent2" w:themeShade="BF"/>
        </w:rPr>
        <w:t>s</w:t>
      </w:r>
      <w:r w:rsidRPr="00C87156">
        <w:rPr>
          <w:rFonts w:ascii="Calibri" w:hAnsi="Calibri"/>
          <w:i/>
          <w:color w:val="943634" w:themeColor="accent2" w:themeShade="BF"/>
        </w:rPr>
        <w:t>)</w:t>
      </w:r>
      <w:r w:rsidR="00376848" w:rsidRPr="00C87156">
        <w:rPr>
          <w:rFonts w:ascii="Calibri" w:hAnsi="Calibri"/>
          <w:i/>
          <w:color w:val="943634" w:themeColor="accent2" w:themeShade="BF"/>
        </w:rPr>
        <w:t xml:space="preserve"> does the </w:t>
      </w:r>
      <w:r w:rsidR="0032099D" w:rsidRPr="00C87156">
        <w:rPr>
          <w:rFonts w:ascii="Calibri" w:hAnsi="Calibri"/>
          <w:i/>
          <w:color w:val="943634" w:themeColor="accent2" w:themeShade="BF"/>
        </w:rPr>
        <w:t>research project</w:t>
      </w:r>
      <w:r w:rsidR="00376848" w:rsidRPr="00C87156">
        <w:rPr>
          <w:rFonts w:ascii="Calibri" w:hAnsi="Calibri"/>
          <w:i/>
          <w:color w:val="943634" w:themeColor="accent2" w:themeShade="BF"/>
        </w:rPr>
        <w:t xml:space="preserve"> employ?</w:t>
      </w:r>
    </w:p>
    <w:sdt>
      <w:sdtPr>
        <w:rPr>
          <w:rFonts w:ascii="Calibri" w:hAnsi="Calibri"/>
          <w:color w:val="000000" w:themeColor="text1"/>
        </w:rPr>
        <w:id w:val="926233887"/>
        <w:placeholder>
          <w:docPart w:val="DefaultPlaceholder_1081868575"/>
        </w:placeholder>
        <w:comboBox>
          <w:listItem w:displayText="Observations" w:value="Observations"/>
          <w:listItem w:displayText="Content analysis" w:value="Content analysis"/>
          <w:listItem w:displayText="Computational modelling" w:value="Computational modelling"/>
          <w:listItem w:displayText="Interventions / manipulations" w:value="Interventions / manipulations"/>
          <w:listItem w:displayText="Interviews" w:value="Interviews"/>
          <w:listItem w:displayText="Meta-analysis" w:value="Meta-analysis"/>
          <w:listItem w:displayText="Physiological measures" w:value="Physiological measures"/>
          <w:listItem w:displayText="Self-reports" w:value="Self-reports"/>
          <w:listItem w:displayText="Case study/ies" w:value="Case study/ies"/>
          <w:listItem w:displayText="Cross-cultural comparisons" w:value="Cross-cultural comparisons"/>
          <w:listItem w:displayText="Other (please explain)" w:value="Other (please explain)"/>
        </w:comboBox>
      </w:sdtPr>
      <w:sdtEndPr/>
      <w:sdtContent>
        <w:p w:rsidR="00376848" w:rsidRPr="00C87156" w:rsidRDefault="005C71B2" w:rsidP="001C0D36">
          <w:pPr>
            <w:keepNext/>
            <w:rPr>
              <w:rFonts w:ascii="Calibri" w:hAnsi="Calibri"/>
              <w:color w:val="000000" w:themeColor="text1"/>
            </w:rPr>
          </w:pPr>
          <w:r w:rsidRPr="00C87156">
            <w:rPr>
              <w:rFonts w:ascii="Calibri" w:hAnsi="Calibri"/>
              <w:color w:val="000000" w:themeColor="text1"/>
            </w:rPr>
            <w:t>C</w:t>
          </w:r>
          <w:r w:rsidR="00A30F63">
            <w:rPr>
              <w:rFonts w:ascii="Calibri" w:hAnsi="Calibri"/>
              <w:color w:val="000000" w:themeColor="text1"/>
            </w:rPr>
            <w:t>lick here to c</w:t>
          </w:r>
          <w:r w:rsidRPr="00C87156">
            <w:rPr>
              <w:rFonts w:ascii="Calibri" w:hAnsi="Calibri"/>
              <w:color w:val="000000" w:themeColor="text1"/>
            </w:rPr>
            <w:t>hoose an item. Contents can be edited.</w:t>
          </w:r>
        </w:p>
      </w:sdtContent>
    </w:sdt>
    <w:p w:rsidR="005C71B2" w:rsidRPr="00C87156" w:rsidRDefault="005C71B2" w:rsidP="001C0D36">
      <w:pPr>
        <w:keepNext/>
        <w:rPr>
          <w:rFonts w:ascii="Calibri" w:hAnsi="Calibri"/>
          <w:color w:val="000000" w:themeColor="text1"/>
        </w:rPr>
      </w:pPr>
    </w:p>
    <w:p w:rsidR="006B6C00" w:rsidRPr="00C87156" w:rsidRDefault="006E2E7D" w:rsidP="001C0D36">
      <w:pPr>
        <w:keepNext/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 xml:space="preserve">Please </w:t>
      </w:r>
      <w:r w:rsidR="0032099D" w:rsidRPr="00C87156">
        <w:rPr>
          <w:rFonts w:ascii="Calibri" w:hAnsi="Calibri"/>
          <w:i/>
          <w:color w:val="943634" w:themeColor="accent2" w:themeShade="BF"/>
        </w:rPr>
        <w:t>describe the</w:t>
      </w:r>
      <w:r w:rsidRPr="00C87156">
        <w:rPr>
          <w:rFonts w:ascii="Calibri" w:hAnsi="Calibri"/>
          <w:i/>
          <w:color w:val="943634" w:themeColor="accent2" w:themeShade="BF"/>
        </w:rPr>
        <w:t xml:space="preserve"> research design as it would appear in the methods section of </w:t>
      </w:r>
      <w:r w:rsidR="0032099D" w:rsidRPr="00C87156">
        <w:rPr>
          <w:rFonts w:ascii="Calibri" w:hAnsi="Calibri"/>
          <w:i/>
          <w:color w:val="943634" w:themeColor="accent2" w:themeShade="BF"/>
        </w:rPr>
        <w:t>a manuscript:</w:t>
      </w:r>
    </w:p>
    <w:sdt>
      <w:sdtPr>
        <w:rPr>
          <w:rFonts w:ascii="Calibri" w:hAnsi="Calibri"/>
          <w:color w:val="000000" w:themeColor="text1"/>
        </w:rPr>
        <w:id w:val="1087500711"/>
        <w:placeholder>
          <w:docPart w:val="DefaultPlaceholder_1082065158"/>
        </w:placeholder>
        <w:showingPlcHdr/>
      </w:sdtPr>
      <w:sdtEndPr/>
      <w:sdtContent>
        <w:p w:rsidR="00211825" w:rsidRPr="00C87156" w:rsidRDefault="00211825" w:rsidP="001C0D36">
          <w:pPr>
            <w:rPr>
              <w:rFonts w:ascii="Calibri" w:hAnsi="Calibri"/>
              <w:color w:val="000000" w:themeColor="text1"/>
            </w:rPr>
          </w:pPr>
          <w:r w:rsidRPr="00C87156">
            <w:rPr>
              <w:rStyle w:val="PlaceholderText"/>
              <w:rFonts w:ascii="Calibri" w:hAnsi="Calibri"/>
              <w:color w:val="000000" w:themeColor="text1"/>
            </w:rPr>
            <w:t>Click here to enter text.</w:t>
          </w:r>
        </w:p>
      </w:sdtContent>
    </w:sdt>
    <w:p w:rsidR="002361FA" w:rsidRPr="00C87156" w:rsidRDefault="002361FA" w:rsidP="001C0D36">
      <w:pPr>
        <w:keepNext/>
        <w:rPr>
          <w:rFonts w:ascii="Calibri" w:hAnsi="Calibri"/>
          <w:color w:val="000000" w:themeColor="text1"/>
        </w:rPr>
      </w:pPr>
    </w:p>
    <w:p w:rsidR="006E2E7D" w:rsidRPr="00C87156" w:rsidRDefault="0032099D" w:rsidP="001C0D36">
      <w:pPr>
        <w:keepNext/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>P</w:t>
      </w:r>
      <w:r w:rsidR="006E2E7D" w:rsidRPr="00C87156">
        <w:rPr>
          <w:rFonts w:ascii="Calibri" w:hAnsi="Calibri"/>
          <w:i/>
          <w:color w:val="943634" w:themeColor="accent2" w:themeShade="BF"/>
        </w:rPr>
        <w:t>lease describe your independent or predictor variable(s)</w:t>
      </w:r>
      <w:r w:rsidRPr="00C87156">
        <w:rPr>
          <w:rFonts w:ascii="Calibri" w:hAnsi="Calibri"/>
          <w:i/>
          <w:color w:val="943634" w:themeColor="accent2" w:themeShade="BF"/>
        </w:rPr>
        <w:t xml:space="preserve"> (if applicable)</w:t>
      </w:r>
      <w:r w:rsidR="006E2E7D" w:rsidRPr="00C87156">
        <w:rPr>
          <w:rFonts w:ascii="Calibri" w:hAnsi="Calibri"/>
          <w:i/>
          <w:color w:val="943634" w:themeColor="accent2" w:themeShade="BF"/>
        </w:rPr>
        <w:t>:</w:t>
      </w:r>
    </w:p>
    <w:sdt>
      <w:sdtPr>
        <w:rPr>
          <w:rFonts w:ascii="Calibri" w:hAnsi="Calibri"/>
          <w:color w:val="000000" w:themeColor="text1"/>
        </w:rPr>
        <w:alias w:val="Title"/>
        <w:tag w:val="Title"/>
        <w:id w:val="-1925945882"/>
        <w:placeholder>
          <w:docPart w:val="002B4C5F1D744ABD9613A067F6675E3A"/>
        </w:placeholder>
        <w:showingPlcHdr/>
        <w:text/>
      </w:sdtPr>
      <w:sdtEndPr/>
      <w:sdtContent>
        <w:p w:rsidR="006E2E7D" w:rsidRPr="00C87156" w:rsidRDefault="006E2E7D" w:rsidP="006E2E7D">
          <w:pPr>
            <w:rPr>
              <w:rFonts w:ascii="Calibri" w:hAnsi="Calibri"/>
              <w:color w:val="000000" w:themeColor="text1"/>
            </w:rPr>
          </w:pPr>
          <w:r w:rsidRPr="00C87156">
            <w:rPr>
              <w:rStyle w:val="PlaceholderText"/>
              <w:rFonts w:ascii="Calibri" w:hAnsi="Calibri"/>
              <w:color w:val="000000" w:themeColor="text1"/>
            </w:rPr>
            <w:t>Click here to enter text.</w:t>
          </w:r>
        </w:p>
      </w:sdtContent>
    </w:sdt>
    <w:p w:rsidR="006E2E7D" w:rsidRPr="00C87156" w:rsidRDefault="006E2E7D" w:rsidP="001C0D36">
      <w:pPr>
        <w:keepNext/>
        <w:rPr>
          <w:rFonts w:ascii="Calibri" w:hAnsi="Calibri"/>
          <w:color w:val="000000" w:themeColor="text1"/>
        </w:rPr>
      </w:pPr>
    </w:p>
    <w:p w:rsidR="006E2E7D" w:rsidRPr="00C87156" w:rsidRDefault="0032099D" w:rsidP="001C0D36">
      <w:pPr>
        <w:keepNext/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>P</w:t>
      </w:r>
      <w:r w:rsidR="006E2E7D" w:rsidRPr="00C87156">
        <w:rPr>
          <w:rFonts w:ascii="Calibri" w:hAnsi="Calibri"/>
          <w:i/>
          <w:color w:val="943634" w:themeColor="accent2" w:themeShade="BF"/>
        </w:rPr>
        <w:t>lease describe your dependent or outcome</w:t>
      </w:r>
      <w:r w:rsidRPr="00C87156">
        <w:rPr>
          <w:rFonts w:ascii="Calibri" w:hAnsi="Calibri"/>
          <w:i/>
          <w:color w:val="943634" w:themeColor="accent2" w:themeShade="BF"/>
        </w:rPr>
        <w:t xml:space="preserve"> variable(s) (if applicable):</w:t>
      </w:r>
    </w:p>
    <w:sdt>
      <w:sdtPr>
        <w:rPr>
          <w:rFonts w:ascii="Calibri" w:hAnsi="Calibri"/>
          <w:color w:val="000000" w:themeColor="text1"/>
        </w:rPr>
        <w:alias w:val="Title"/>
        <w:tag w:val="Title"/>
        <w:id w:val="646863894"/>
        <w:placeholder>
          <w:docPart w:val="AB5780FAE69241EFAF4B8B0DA6252F75"/>
        </w:placeholder>
        <w:showingPlcHdr/>
        <w:text/>
      </w:sdtPr>
      <w:sdtEndPr/>
      <w:sdtContent>
        <w:p w:rsidR="006E2E7D" w:rsidRPr="00C87156" w:rsidRDefault="006E2E7D" w:rsidP="006E2E7D">
          <w:pPr>
            <w:rPr>
              <w:rFonts w:ascii="Calibri" w:hAnsi="Calibri"/>
              <w:color w:val="000000" w:themeColor="text1"/>
            </w:rPr>
          </w:pPr>
          <w:r w:rsidRPr="00C87156">
            <w:rPr>
              <w:rStyle w:val="PlaceholderText"/>
              <w:rFonts w:ascii="Calibri" w:hAnsi="Calibri"/>
              <w:color w:val="000000" w:themeColor="text1"/>
            </w:rPr>
            <w:t>Click here to enter text.</w:t>
          </w:r>
        </w:p>
      </w:sdtContent>
    </w:sdt>
    <w:p w:rsidR="006E2E7D" w:rsidRPr="00C87156" w:rsidRDefault="006E2E7D" w:rsidP="001C0D36">
      <w:pPr>
        <w:keepNext/>
        <w:rPr>
          <w:rFonts w:ascii="Calibri" w:hAnsi="Calibri"/>
          <w:color w:val="000000" w:themeColor="text1"/>
        </w:rPr>
      </w:pPr>
    </w:p>
    <w:p w:rsidR="003E40B1" w:rsidRPr="00C87156" w:rsidRDefault="003E40B1" w:rsidP="001C0D36">
      <w:pPr>
        <w:keepNext/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 xml:space="preserve">What inferential statistics, if any, </w:t>
      </w:r>
      <w:r w:rsidR="006E2E7D" w:rsidRPr="00C87156">
        <w:rPr>
          <w:rFonts w:ascii="Calibri" w:hAnsi="Calibri"/>
          <w:i/>
          <w:color w:val="943634" w:themeColor="accent2" w:themeShade="BF"/>
        </w:rPr>
        <w:t xml:space="preserve">will be used to </w:t>
      </w:r>
      <w:r w:rsidRPr="00C87156">
        <w:rPr>
          <w:rFonts w:ascii="Calibri" w:hAnsi="Calibri"/>
          <w:i/>
          <w:color w:val="943634" w:themeColor="accent2" w:themeShade="BF"/>
        </w:rPr>
        <w:t xml:space="preserve">analyse </w:t>
      </w:r>
      <w:r w:rsidR="006E2E7D" w:rsidRPr="00C87156">
        <w:rPr>
          <w:rFonts w:ascii="Calibri" w:hAnsi="Calibri"/>
          <w:i/>
          <w:color w:val="943634" w:themeColor="accent2" w:themeShade="BF"/>
        </w:rPr>
        <w:t>the</w:t>
      </w:r>
      <w:r w:rsidRPr="00C87156">
        <w:rPr>
          <w:rFonts w:ascii="Calibri" w:hAnsi="Calibri"/>
          <w:i/>
          <w:color w:val="943634" w:themeColor="accent2" w:themeShade="BF"/>
        </w:rPr>
        <w:t xml:space="preserve"> results?</w:t>
      </w:r>
    </w:p>
    <w:sdt>
      <w:sdtPr>
        <w:rPr>
          <w:rFonts w:ascii="Calibri" w:hAnsi="Calibri"/>
          <w:color w:val="000000" w:themeColor="text1"/>
        </w:rPr>
        <w:id w:val="1509641938"/>
        <w:placeholder>
          <w:docPart w:val="DefaultPlaceholder_1081868575"/>
        </w:placeholder>
        <w:comboBox>
          <w:listItem w:displayText="Correlation" w:value="Correlation"/>
          <w:listItem w:displayText="Regression" w:value="Regression"/>
          <w:listItem w:displayText="t-test" w:value="t-test"/>
          <w:listItem w:displayText="Analysis of variance (ANOVA / GLM)" w:value="Analysis of variance (ANOVA / GLM)"/>
          <w:listItem w:displayText="Non-parametric tests (please explain)" w:value="Non-parametric tests (please explain)"/>
          <w:listItem w:displayText="Other (please explain)" w:value="Other (please explain)"/>
          <w:listItem w:displayText="None" w:value="None"/>
        </w:comboBox>
      </w:sdtPr>
      <w:sdtEndPr/>
      <w:sdtContent>
        <w:p w:rsidR="006E2E7D" w:rsidRPr="00C87156" w:rsidRDefault="00A30F63" w:rsidP="001C0D36">
          <w:pPr>
            <w:keepNext/>
            <w:rPr>
              <w:rFonts w:ascii="Calibri" w:hAnsi="Calibri"/>
              <w:color w:val="000000" w:themeColor="text1"/>
            </w:rPr>
          </w:pPr>
          <w:r>
            <w:rPr>
              <w:rFonts w:ascii="Calibri" w:hAnsi="Calibri"/>
              <w:color w:val="000000" w:themeColor="text1"/>
            </w:rPr>
            <w:t>Click here to c</w:t>
          </w:r>
          <w:r w:rsidR="0032099D" w:rsidRPr="00C87156">
            <w:rPr>
              <w:rFonts w:ascii="Calibri" w:hAnsi="Calibri"/>
              <w:color w:val="000000" w:themeColor="text1"/>
            </w:rPr>
            <w:t>hoose an item. Contents can be edited.</w:t>
          </w:r>
        </w:p>
      </w:sdtContent>
    </w:sdt>
    <w:p w:rsidR="002361FA" w:rsidRPr="00C87156" w:rsidRDefault="002361FA" w:rsidP="001C0D36">
      <w:pPr>
        <w:rPr>
          <w:rFonts w:ascii="Calibri" w:hAnsi="Calibri"/>
          <w:color w:val="000000" w:themeColor="text1"/>
        </w:rPr>
      </w:pPr>
    </w:p>
    <w:p w:rsidR="002361FA" w:rsidRDefault="0032099D" w:rsidP="001C0D36">
      <w:pPr>
        <w:rPr>
          <w:rFonts w:ascii="Calibri" w:hAnsi="Calibri"/>
          <w:i/>
          <w:color w:val="943634" w:themeColor="accent2" w:themeShade="BF"/>
        </w:rPr>
      </w:pPr>
      <w:r w:rsidRPr="00C87156">
        <w:rPr>
          <w:rFonts w:ascii="Calibri" w:hAnsi="Calibri"/>
          <w:i/>
          <w:color w:val="943634" w:themeColor="accent2" w:themeShade="BF"/>
        </w:rPr>
        <w:t xml:space="preserve">Please provide </w:t>
      </w:r>
      <w:r w:rsidR="006D28F5" w:rsidRPr="00C87156">
        <w:rPr>
          <w:rFonts w:ascii="Calibri" w:hAnsi="Calibri"/>
          <w:i/>
          <w:color w:val="943634" w:themeColor="accent2" w:themeShade="BF"/>
        </w:rPr>
        <w:t xml:space="preserve">a </w:t>
      </w:r>
      <w:r w:rsidRPr="00C87156">
        <w:rPr>
          <w:rFonts w:ascii="Calibri" w:hAnsi="Calibri"/>
          <w:i/>
          <w:color w:val="943634" w:themeColor="accent2" w:themeShade="BF"/>
        </w:rPr>
        <w:t>figure/graphic representation of the expected results (quantitative research only):</w:t>
      </w:r>
    </w:p>
    <w:p w:rsidR="007759C0" w:rsidRDefault="00343532" w:rsidP="001C0D36">
      <w:pPr>
        <w:rPr>
          <w:rFonts w:ascii="Calibri" w:hAnsi="Calibri"/>
        </w:rPr>
      </w:pPr>
      <w:r w:rsidRPr="00343532">
        <w:rPr>
          <w:rFonts w:ascii="Calibri" w:hAnsi="Calibri"/>
        </w:rPr>
        <w:t xml:space="preserve">Click on the icon to </w:t>
      </w:r>
      <w:r w:rsidR="00B84BFB">
        <w:rPr>
          <w:rFonts w:ascii="Calibri" w:hAnsi="Calibri"/>
        </w:rPr>
        <w:t xml:space="preserve">insert a </w:t>
      </w:r>
      <w:r w:rsidR="00FE4EEF">
        <w:rPr>
          <w:rFonts w:ascii="Calibri" w:hAnsi="Calibri"/>
        </w:rPr>
        <w:t>picture</w:t>
      </w:r>
      <w:r w:rsidR="00B84BFB">
        <w:rPr>
          <w:rFonts w:ascii="Calibri" w:hAnsi="Calibri"/>
        </w:rPr>
        <w:t>.</w:t>
      </w:r>
    </w:p>
    <w:p w:rsidR="001D2977" w:rsidRPr="00343532" w:rsidRDefault="001D2977" w:rsidP="001C0D36">
      <w:pPr>
        <w:rPr>
          <w:rFonts w:ascii="Calibri" w:hAnsi="Calibri"/>
        </w:rPr>
      </w:pPr>
    </w:p>
    <w:sdt>
      <w:sdtPr>
        <w:rPr>
          <w:rFonts w:ascii="Calibri" w:hAnsi="Calibri"/>
          <w:i/>
        </w:rPr>
        <w:alias w:val="Figure"/>
        <w:tag w:val="Figure"/>
        <w:id w:val="1012342394"/>
        <w:temporary/>
        <w:showingPlcHdr/>
        <w:picture/>
      </w:sdtPr>
      <w:sdtEndPr/>
      <w:sdtContent>
        <w:p w:rsidR="006D28F5" w:rsidRPr="006D28F5" w:rsidRDefault="007759C0" w:rsidP="001C0D36">
          <w:pPr>
            <w:rPr>
              <w:rFonts w:ascii="Calibri" w:hAnsi="Calibri"/>
              <w:i/>
            </w:rPr>
          </w:pPr>
          <w:r>
            <w:rPr>
              <w:rFonts w:ascii="Calibri" w:hAnsi="Calibri"/>
              <w:i/>
              <w:noProof/>
              <w:lang w:eastAsia="en-GB"/>
            </w:rPr>
            <w:drawing>
              <wp:inline distT="0" distB="0" distL="0" distR="0">
                <wp:extent cx="5991225" cy="2133600"/>
                <wp:effectExtent l="0" t="0" r="952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12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D28F5" w:rsidRPr="006D28F5" w:rsidSect="001D2977">
      <w:headerReference w:type="first" r:id="rId9"/>
      <w:footerReference w:type="first" r:id="rId10"/>
      <w:pgSz w:w="11900" w:h="16840" w:code="9"/>
      <w:pgMar w:top="1440" w:right="1134" w:bottom="1440" w:left="1134" w:header="709" w:footer="4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87" w:rsidRDefault="00CD0A87" w:rsidP="0032099D">
      <w:r>
        <w:separator/>
      </w:r>
    </w:p>
  </w:endnote>
  <w:endnote w:type="continuationSeparator" w:id="0">
    <w:p w:rsidR="00CD0A87" w:rsidRDefault="00CD0A87" w:rsidP="0032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77" w:rsidRDefault="001D2977" w:rsidP="001D2977">
    <w:pPr>
      <w:pStyle w:val="Footer"/>
      <w:tabs>
        <w:tab w:val="clear" w:pos="4513"/>
      </w:tabs>
    </w:pPr>
    <w:r w:rsidRPr="006D28F5">
      <w:rPr>
        <w:rFonts w:asciiTheme="majorHAnsi" w:hAnsiTheme="majorHAnsi"/>
        <w:sz w:val="16"/>
        <w:szCs w:val="16"/>
      </w:rPr>
      <w:t xml:space="preserve">Study Design </w:t>
    </w:r>
    <w:r>
      <w:rPr>
        <w:rFonts w:asciiTheme="majorHAnsi" w:hAnsiTheme="majorHAnsi"/>
        <w:sz w:val="16"/>
        <w:szCs w:val="16"/>
      </w:rPr>
      <w:t>Template</w:t>
    </w:r>
    <w:r w:rsidRPr="006D28F5">
      <w:rPr>
        <w:rFonts w:asciiTheme="majorHAnsi" w:hAnsiTheme="majorHAnsi"/>
        <w:sz w:val="16"/>
        <w:szCs w:val="16"/>
      </w:rPr>
      <w:t xml:space="preserve"> v.1.</w:t>
    </w:r>
    <w:r>
      <w:rPr>
        <w:rFonts w:asciiTheme="majorHAnsi" w:hAnsiTheme="majorHAnsi"/>
        <w:sz w:val="16"/>
        <w:szCs w:val="16"/>
      </w:rPr>
      <w:t>2</w:t>
    </w:r>
    <w:r w:rsidRPr="006D28F5">
      <w:rPr>
        <w:rFonts w:asciiTheme="majorHAnsi" w:hAnsiTheme="majorHAnsi"/>
        <w:sz w:val="16"/>
        <w:szCs w:val="16"/>
      </w:rPr>
      <w:t>.</w:t>
    </w:r>
    <w:r>
      <w:rPr>
        <w:rFonts w:asciiTheme="majorHAnsi" w:hAnsiTheme="majorHAnsi"/>
        <w:sz w:val="16"/>
        <w:szCs w:val="16"/>
      </w:rPr>
      <w:tab/>
      <w:t>Gary Samson &amp; Mario Wei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87" w:rsidRDefault="00CD0A87" w:rsidP="0032099D">
      <w:r>
        <w:separator/>
      </w:r>
    </w:p>
  </w:footnote>
  <w:footnote w:type="continuationSeparator" w:id="0">
    <w:p w:rsidR="00CD0A87" w:rsidRDefault="00CD0A87" w:rsidP="00320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977" w:rsidRPr="00591020" w:rsidRDefault="001D2977" w:rsidP="001D2977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6DCB9B" wp14:editId="0A28D88C">
          <wp:simplePos x="0" y="0"/>
          <wp:positionH relativeFrom="column">
            <wp:posOffset>4754770</wp:posOffset>
          </wp:positionH>
          <wp:positionV relativeFrom="paragraph">
            <wp:posOffset>-222636</wp:posOffset>
          </wp:positionV>
          <wp:extent cx="1684020" cy="1136015"/>
          <wp:effectExtent l="0" t="0" r="0" b="6985"/>
          <wp:wrapTight wrapText="bothSides">
            <wp:wrapPolygon edited="0">
              <wp:start x="0" y="0"/>
              <wp:lineTo x="0" y="21371"/>
              <wp:lineTo x="21258" y="21371"/>
              <wp:lineTo x="212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k_Logo_RGB29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020">
      <w:t>School of Psychology</w:t>
    </w:r>
    <w:r w:rsidRPr="001D2977">
      <w:rPr>
        <w:noProof/>
        <w:lang w:eastAsia="en-GB"/>
      </w:rPr>
      <w:t xml:space="preserve"> </w:t>
    </w:r>
  </w:p>
  <w:p w:rsidR="00435B77" w:rsidRDefault="00435B77" w:rsidP="00435B77">
    <w:pPr>
      <w:pStyle w:val="Heading2"/>
      <w:spacing w:before="0"/>
    </w:pPr>
  </w:p>
  <w:p w:rsidR="00435B77" w:rsidRDefault="001D2977" w:rsidP="00435B77">
    <w:pPr>
      <w:pStyle w:val="Heading2"/>
      <w:spacing w:before="0"/>
    </w:pPr>
    <w:r>
      <w:t xml:space="preserve">ADDITIONAL DESIGN </w:t>
    </w:r>
    <w:r w:rsidRPr="00434B3D">
      <w:t>INFORMATION</w:t>
    </w:r>
    <w:r>
      <w:t xml:space="preserve"> FOR </w:t>
    </w:r>
  </w:p>
  <w:p w:rsidR="001D2977" w:rsidRDefault="001D2977" w:rsidP="00435B77">
    <w:pPr>
      <w:pStyle w:val="Heading2"/>
      <w:spacing w:before="0"/>
    </w:pPr>
    <w:r>
      <w:t>RESEARCH PARTICIPANTS</w:t>
    </w:r>
  </w:p>
  <w:p w:rsidR="001D2977" w:rsidRDefault="001D2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7960"/>
    <w:multiLevelType w:val="hybridMultilevel"/>
    <w:tmpl w:val="4394D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E526A"/>
    <w:multiLevelType w:val="hybridMultilevel"/>
    <w:tmpl w:val="F7C6F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55BB3"/>
    <w:multiLevelType w:val="hybridMultilevel"/>
    <w:tmpl w:val="5858A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D3623"/>
    <w:multiLevelType w:val="hybridMultilevel"/>
    <w:tmpl w:val="986E53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44114F"/>
    <w:multiLevelType w:val="hybridMultilevel"/>
    <w:tmpl w:val="A614DA12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672495C"/>
    <w:multiLevelType w:val="hybridMultilevel"/>
    <w:tmpl w:val="470AC5B0"/>
    <w:lvl w:ilvl="0" w:tplc="04090011">
      <w:start w:val="1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n1DCCsZxsj7Ao5z5b8wnJrh22KiqQF44qZUit5TNB63zpY58eqpmzRbYv1N/8FgcEjILG5Vdjo2kRdhBFMzXg==" w:salt="s1LXn1N2uGx7BF8cgML34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7D"/>
    <w:rsid w:val="00001FDC"/>
    <w:rsid w:val="00060383"/>
    <w:rsid w:val="000E31A1"/>
    <w:rsid w:val="00102CD9"/>
    <w:rsid w:val="0016194F"/>
    <w:rsid w:val="00183368"/>
    <w:rsid w:val="001C0D36"/>
    <w:rsid w:val="001C32A8"/>
    <w:rsid w:val="001D2977"/>
    <w:rsid w:val="00211825"/>
    <w:rsid w:val="002125B9"/>
    <w:rsid w:val="00222571"/>
    <w:rsid w:val="00230CBE"/>
    <w:rsid w:val="002361FA"/>
    <w:rsid w:val="002B117D"/>
    <w:rsid w:val="002B5E8F"/>
    <w:rsid w:val="0032099D"/>
    <w:rsid w:val="00343532"/>
    <w:rsid w:val="00376848"/>
    <w:rsid w:val="003E40B1"/>
    <w:rsid w:val="00434B3D"/>
    <w:rsid w:val="00435B77"/>
    <w:rsid w:val="00446DF9"/>
    <w:rsid w:val="004E7C23"/>
    <w:rsid w:val="004F0B40"/>
    <w:rsid w:val="00504ED5"/>
    <w:rsid w:val="00540262"/>
    <w:rsid w:val="00565F3B"/>
    <w:rsid w:val="00591020"/>
    <w:rsid w:val="00597DDE"/>
    <w:rsid w:val="005C71B2"/>
    <w:rsid w:val="0061219E"/>
    <w:rsid w:val="00675EA1"/>
    <w:rsid w:val="006B6C00"/>
    <w:rsid w:val="006D28F5"/>
    <w:rsid w:val="006E2E7D"/>
    <w:rsid w:val="00733851"/>
    <w:rsid w:val="00745D3D"/>
    <w:rsid w:val="007525BF"/>
    <w:rsid w:val="00762031"/>
    <w:rsid w:val="00766775"/>
    <w:rsid w:val="00773E47"/>
    <w:rsid w:val="007759C0"/>
    <w:rsid w:val="0079251F"/>
    <w:rsid w:val="007A435C"/>
    <w:rsid w:val="007B7C5C"/>
    <w:rsid w:val="007C2B40"/>
    <w:rsid w:val="007C4219"/>
    <w:rsid w:val="008045B9"/>
    <w:rsid w:val="00860E83"/>
    <w:rsid w:val="00882F7C"/>
    <w:rsid w:val="008F10B7"/>
    <w:rsid w:val="00913DEB"/>
    <w:rsid w:val="00955251"/>
    <w:rsid w:val="00A13380"/>
    <w:rsid w:val="00A1430D"/>
    <w:rsid w:val="00A25173"/>
    <w:rsid w:val="00A30F63"/>
    <w:rsid w:val="00AE79AA"/>
    <w:rsid w:val="00B84BFB"/>
    <w:rsid w:val="00B962A6"/>
    <w:rsid w:val="00BB7888"/>
    <w:rsid w:val="00C46A08"/>
    <w:rsid w:val="00C87156"/>
    <w:rsid w:val="00CD0A87"/>
    <w:rsid w:val="00D31340"/>
    <w:rsid w:val="00D333E3"/>
    <w:rsid w:val="00DD0E0D"/>
    <w:rsid w:val="00DE4CC8"/>
    <w:rsid w:val="00E153EA"/>
    <w:rsid w:val="00E70F84"/>
    <w:rsid w:val="00E9650A"/>
    <w:rsid w:val="00EA6933"/>
    <w:rsid w:val="00FE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85ABBD1-8CBF-42E8-9A92-9EA6734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E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020"/>
    <w:pPr>
      <w:outlineLvl w:val="0"/>
    </w:pPr>
    <w:rPr>
      <w:rFonts w:ascii="Arial" w:eastAsiaTheme="majorEastAsia" w:hAnsi="Arial" w:cstheme="majorBidi"/>
      <w:b/>
      <w:bCs/>
      <w:spacing w:val="-1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020"/>
    <w:pPr>
      <w:keepNext/>
      <w:keepLines/>
      <w:spacing w:before="48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1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7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1020"/>
    <w:rPr>
      <w:rFonts w:ascii="Arial" w:eastAsiaTheme="majorEastAsia" w:hAnsi="Arial" w:cstheme="majorBidi"/>
      <w:b/>
      <w:bCs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A25173"/>
    <w:rPr>
      <w:color w:val="808080"/>
    </w:rPr>
  </w:style>
  <w:style w:type="table" w:styleId="TableGrid">
    <w:name w:val="Table Grid"/>
    <w:basedOn w:val="TableNormal"/>
    <w:uiPriority w:val="59"/>
    <w:rsid w:val="0043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4B3D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91020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Style1">
    <w:name w:val="Style1"/>
    <w:basedOn w:val="DefaultParagraphFont"/>
    <w:uiPriority w:val="1"/>
    <w:rsid w:val="002361FA"/>
  </w:style>
  <w:style w:type="paragraph" w:styleId="Header">
    <w:name w:val="header"/>
    <w:basedOn w:val="Normal"/>
    <w:link w:val="HeaderChar"/>
    <w:uiPriority w:val="99"/>
    <w:unhideWhenUsed/>
    <w:rsid w:val="00320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99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0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99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D8B2C-2FD9-4204-8B04-0D62B86E5097}"/>
      </w:docPartPr>
      <w:docPartBody>
        <w:p w:rsidR="003D168C" w:rsidRDefault="00670230" w:rsidP="00670230">
          <w:pPr>
            <w:pStyle w:val="DefaultPlaceholder108206515816"/>
          </w:pPr>
          <w:r w:rsidRPr="00C46A08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2662-D81D-4117-AB22-BA0C3B501E8E}"/>
      </w:docPartPr>
      <w:docPartBody>
        <w:p w:rsidR="004938D2" w:rsidRDefault="00670230">
          <w:r w:rsidRPr="005E6130">
            <w:rPr>
              <w:rStyle w:val="PlaceholderText"/>
            </w:rPr>
            <w:t>Choose an item.</w:t>
          </w:r>
        </w:p>
      </w:docPartBody>
    </w:docPart>
    <w:docPart>
      <w:docPartPr>
        <w:name w:val="B90C22225EF2486585B9CFE6E3884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B64E-D6D6-4F1C-88B1-0BD2A37A4B06}"/>
      </w:docPartPr>
      <w:docPartBody>
        <w:p w:rsidR="004938D2" w:rsidRDefault="00670230" w:rsidP="00670230">
          <w:pPr>
            <w:pStyle w:val="B90C22225EF2486585B9CFE6E388413C1"/>
          </w:pPr>
          <w:r w:rsidRPr="005E6130">
            <w:rPr>
              <w:rStyle w:val="PlaceholderText"/>
            </w:rPr>
            <w:t>Choose an item.</w:t>
          </w:r>
        </w:p>
      </w:docPartBody>
    </w:docPart>
    <w:docPart>
      <w:docPartPr>
        <w:name w:val="002B4C5F1D744ABD9613A067F6675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1C6DC-725F-42C6-8710-49C6249A91B2}"/>
      </w:docPartPr>
      <w:docPartBody>
        <w:p w:rsidR="004938D2" w:rsidRDefault="00670230" w:rsidP="00670230">
          <w:pPr>
            <w:pStyle w:val="002B4C5F1D744ABD9613A067F6675E3A2"/>
          </w:pPr>
          <w:r w:rsidRPr="002361FA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AB5780FAE69241EFAF4B8B0DA625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304B-A9FE-42BE-B22C-C39B7F7DCE8E}"/>
      </w:docPartPr>
      <w:docPartBody>
        <w:p w:rsidR="004938D2" w:rsidRDefault="00670230" w:rsidP="00670230">
          <w:pPr>
            <w:pStyle w:val="AB5780FAE69241EFAF4B8B0DA6252F752"/>
          </w:pPr>
          <w:r w:rsidRPr="002361FA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14FD73C5DC9E4167B2DC10AA05B3E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6D18-DD04-422F-ADF3-7193B39E47EF}"/>
      </w:docPartPr>
      <w:docPartBody>
        <w:p w:rsidR="004938D2" w:rsidRDefault="00670230" w:rsidP="00670230">
          <w:pPr>
            <w:pStyle w:val="14FD73C5DC9E4167B2DC10AA05B3E7AA1"/>
          </w:pPr>
          <w:r w:rsidRPr="002361FA">
            <w:rPr>
              <w:rStyle w:val="PlaceholderText"/>
              <w:rFonts w:ascii="Calibri" w:hAnsi="Calibri"/>
              <w:sz w:val="22"/>
              <w:szCs w:val="22"/>
            </w:rPr>
            <w:t>Click here to enter text.</w:t>
          </w:r>
        </w:p>
      </w:docPartBody>
    </w:docPart>
    <w:docPart>
      <w:docPartPr>
        <w:name w:val="CF49CA1C038B4A3287AC599F77BB8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9448-B5FE-45B9-B051-C20883A6783A}"/>
      </w:docPartPr>
      <w:docPartBody>
        <w:p w:rsidR="004938D2" w:rsidRDefault="00670230" w:rsidP="00670230">
          <w:pPr>
            <w:pStyle w:val="CF49CA1C038B4A3287AC599F77BB8EFE1"/>
          </w:pPr>
          <w:r w:rsidRPr="002361FA">
            <w:rPr>
              <w:rStyle w:val="PlaceholderText"/>
              <w:rFonts w:asciiTheme="majorHAnsi" w:hAnsiTheme="maj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0"/>
    <w:rsid w:val="00054B0E"/>
    <w:rsid w:val="00084487"/>
    <w:rsid w:val="001568B5"/>
    <w:rsid w:val="00157944"/>
    <w:rsid w:val="001834C4"/>
    <w:rsid w:val="003D168C"/>
    <w:rsid w:val="004251B1"/>
    <w:rsid w:val="00443BB6"/>
    <w:rsid w:val="004938D2"/>
    <w:rsid w:val="005A3A0A"/>
    <w:rsid w:val="005B41C1"/>
    <w:rsid w:val="006006F6"/>
    <w:rsid w:val="00636E0B"/>
    <w:rsid w:val="00670230"/>
    <w:rsid w:val="007418C0"/>
    <w:rsid w:val="00797FB0"/>
    <w:rsid w:val="00805D5F"/>
    <w:rsid w:val="00941C2B"/>
    <w:rsid w:val="00972E69"/>
    <w:rsid w:val="00992184"/>
    <w:rsid w:val="00C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0230"/>
    <w:rPr>
      <w:color w:val="808080"/>
    </w:rPr>
  </w:style>
  <w:style w:type="paragraph" w:customStyle="1" w:styleId="BCB0B16B636D4AA6B9AC0213ABE72332">
    <w:name w:val="BCB0B16B636D4AA6B9AC0213ABE72332"/>
    <w:rsid w:val="003D168C"/>
    <w:pPr>
      <w:spacing w:after="0" w:line="240" w:lineRule="auto"/>
    </w:pPr>
    <w:rPr>
      <w:rFonts w:ascii="Arial" w:hAnsi="Arial"/>
      <w:sz w:val="24"/>
      <w:szCs w:val="24"/>
      <w:lang w:eastAsia="en-US"/>
    </w:rPr>
  </w:style>
  <w:style w:type="paragraph" w:customStyle="1" w:styleId="BCB0B16B636D4AA6B9AC0213ABE723321">
    <w:name w:val="BCB0B16B636D4AA6B9AC0213ABE723321"/>
    <w:rsid w:val="005B41C1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2">
    <w:name w:val="BCB0B16B636D4AA6B9AC0213ABE723322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">
    <w:name w:val="DefaultPlaceholder_1082065158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3">
    <w:name w:val="BCB0B16B636D4AA6B9AC0213ABE723323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90BAC02CCE824B728A557FD1A43D8183">
    <w:name w:val="90BAC02CCE824B728A557FD1A43D8183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1">
    <w:name w:val="DefaultPlaceholder_10820651581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4">
    <w:name w:val="BCB0B16B636D4AA6B9AC0213ABE723324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90BAC02CCE824B728A557FD1A43D81831">
    <w:name w:val="90BAC02CCE824B728A557FD1A43D81831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2">
    <w:name w:val="DefaultPlaceholder_10820651582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5">
    <w:name w:val="BCB0B16B636D4AA6B9AC0213ABE723325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90BAC02CCE824B728A557FD1A43D81832">
    <w:name w:val="90BAC02CCE824B728A557FD1A43D81832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3">
    <w:name w:val="DefaultPlaceholder_10820651583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6">
    <w:name w:val="BCB0B16B636D4AA6B9AC0213ABE723326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90BAC02CCE824B728A557FD1A43D81833">
    <w:name w:val="90BAC02CCE824B728A557FD1A43D81833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4">
    <w:name w:val="DefaultPlaceholder_10820651584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7">
    <w:name w:val="BCB0B16B636D4AA6B9AC0213ABE723327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90BAC02CCE824B728A557FD1A43D81834">
    <w:name w:val="90BAC02CCE824B728A557FD1A43D81834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5">
    <w:name w:val="DefaultPlaceholder_10820651585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8">
    <w:name w:val="BCB0B16B636D4AA6B9AC0213ABE723328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57F4A9DD7CBD41F5985D9C7339E8FBC7">
    <w:name w:val="57F4A9DD7CBD41F5985D9C7339E8FBC7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6">
    <w:name w:val="DefaultPlaceholder_10820651586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9">
    <w:name w:val="BCB0B16B636D4AA6B9AC0213ABE723329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57F4A9DD7CBD41F5985D9C7339E8FBC71">
    <w:name w:val="57F4A9DD7CBD41F5985D9C7339E8FBC71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7">
    <w:name w:val="DefaultPlaceholder_10820651587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10">
    <w:name w:val="BCB0B16B636D4AA6B9AC0213ABE7233210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57F4A9DD7CBD41F5985D9C7339E8FBC72">
    <w:name w:val="57F4A9DD7CBD41F5985D9C7339E8FBC72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8">
    <w:name w:val="DefaultPlaceholder_10820651588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11">
    <w:name w:val="BCB0B16B636D4AA6B9AC0213ABE7233211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57F4A9DD7CBD41F5985D9C7339E8FBC73">
    <w:name w:val="57F4A9DD7CBD41F5985D9C7339E8FBC73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9">
    <w:name w:val="DefaultPlaceholder_10820651589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12">
    <w:name w:val="BCB0B16B636D4AA6B9AC0213ABE7233212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57F4A9DD7CBD41F5985D9C7339E8FBC74">
    <w:name w:val="57F4A9DD7CBD41F5985D9C7339E8FBC74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10">
    <w:name w:val="DefaultPlaceholder_108206515810"/>
    <w:rsid w:val="00157944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13">
    <w:name w:val="BCB0B16B636D4AA6B9AC0213ABE7233213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90C22225EF2486585B9CFE6E388413C">
    <w:name w:val="B90C22225EF2486585B9CFE6E388413C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11">
    <w:name w:val="DefaultPlaceholder_108206515811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14">
    <w:name w:val="BCB0B16B636D4AA6B9AC0213ABE7233214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90C22225EF2486585B9CFE6E388413C1">
    <w:name w:val="B90C22225EF2486585B9CFE6E388413C1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12">
    <w:name w:val="DefaultPlaceholder_108206515812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15">
    <w:name w:val="BCB0B16B636D4AA6B9AC0213ABE7233215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13">
    <w:name w:val="DefaultPlaceholder_108206515813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BCB0B16B636D4AA6B9AC0213ABE7233216">
    <w:name w:val="BCB0B16B636D4AA6B9AC0213ABE7233216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14">
    <w:name w:val="DefaultPlaceholder_108206515814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FAC917F88ABE434580917CB4777A95BE">
    <w:name w:val="FAC917F88ABE434580917CB4777A95BE"/>
    <w:rsid w:val="00670230"/>
    <w:pPr>
      <w:spacing w:after="160" w:line="259" w:lineRule="auto"/>
    </w:pPr>
  </w:style>
  <w:style w:type="paragraph" w:customStyle="1" w:styleId="002B4C5F1D744ABD9613A067F6675E3A">
    <w:name w:val="002B4C5F1D744ABD9613A067F6675E3A"/>
    <w:rsid w:val="00670230"/>
    <w:pPr>
      <w:spacing w:after="160" w:line="259" w:lineRule="auto"/>
    </w:pPr>
  </w:style>
  <w:style w:type="paragraph" w:customStyle="1" w:styleId="AB5780FAE69241EFAF4B8B0DA6252F75">
    <w:name w:val="AB5780FAE69241EFAF4B8B0DA6252F75"/>
    <w:rsid w:val="00670230"/>
    <w:pPr>
      <w:spacing w:after="160" w:line="259" w:lineRule="auto"/>
    </w:pPr>
  </w:style>
  <w:style w:type="paragraph" w:customStyle="1" w:styleId="14FD73C5DC9E4167B2DC10AA05B3E7AA">
    <w:name w:val="14FD73C5DC9E4167B2DC10AA05B3E7AA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F49CA1C038B4A3287AC599F77BB8EFE">
    <w:name w:val="CF49CA1C038B4A3287AC599F77BB8EFE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15">
    <w:name w:val="DefaultPlaceholder_108206515815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002B4C5F1D744ABD9613A067F6675E3A1">
    <w:name w:val="002B4C5F1D744ABD9613A067F6675E3A1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AB5780FAE69241EFAF4B8B0DA6252F751">
    <w:name w:val="AB5780FAE69241EFAF4B8B0DA6252F751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14FD73C5DC9E4167B2DC10AA05B3E7AA1">
    <w:name w:val="14FD73C5DC9E4167B2DC10AA05B3E7AA1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CF49CA1C038B4A3287AC599F77BB8EFE1">
    <w:name w:val="CF49CA1C038B4A3287AC599F77BB8EFE1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DefaultPlaceholder108206515816">
    <w:name w:val="DefaultPlaceholder_108206515816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002B4C5F1D744ABD9613A067F6675E3A2">
    <w:name w:val="002B4C5F1D744ABD9613A067F6675E3A2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AB5780FAE69241EFAF4B8B0DA6252F752">
    <w:name w:val="AB5780FAE69241EFAF4B8B0DA6252F752"/>
    <w:rsid w:val="0067023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customStyle="1" w:styleId="6CB6405038F9400B9D7A95F8E075E87D">
    <w:name w:val="6CB6405038F9400B9D7A95F8E075E87D"/>
    <w:rsid w:val="00670230"/>
    <w:pPr>
      <w:spacing w:after="160" w:line="259" w:lineRule="auto"/>
    </w:pPr>
  </w:style>
  <w:style w:type="paragraph" w:customStyle="1" w:styleId="C2C0500E8F8D45AAAFCF7B29EDDF5D03">
    <w:name w:val="C2C0500E8F8D45AAAFCF7B29EDDF5D03"/>
    <w:rsid w:val="001568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E157B-5F79-45BE-B4C1-4362EB1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amson</dc:creator>
  <cp:lastModifiedBy>Mario Weick</cp:lastModifiedBy>
  <cp:revision>2</cp:revision>
  <dcterms:created xsi:type="dcterms:W3CDTF">2014-09-28T16:46:00Z</dcterms:created>
  <dcterms:modified xsi:type="dcterms:W3CDTF">2014-09-28T16:46:00Z</dcterms:modified>
</cp:coreProperties>
</file>